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F81D" w14:textId="73A009A7" w:rsidR="000C0F41" w:rsidRPr="005B09F7" w:rsidRDefault="00526827" w:rsidP="000C0F41">
      <w:pPr>
        <w:ind w:right="-1"/>
        <w:jc w:val="center"/>
        <w:rPr>
          <w:b/>
          <w:sz w:val="32"/>
          <w:szCs w:val="28"/>
        </w:rPr>
      </w:pPr>
      <w:r w:rsidRPr="008379AF">
        <w:rPr>
          <w:b/>
          <w:sz w:val="28"/>
          <w:szCs w:val="28"/>
        </w:rPr>
        <w:t>INDICAÇÃO</w:t>
      </w:r>
      <w:r w:rsidR="00215DD2">
        <w:rPr>
          <w:b/>
          <w:sz w:val="28"/>
          <w:szCs w:val="28"/>
        </w:rPr>
        <w:t xml:space="preserve"> Nº </w:t>
      </w:r>
      <w:r w:rsidR="00BA1335">
        <w:rPr>
          <w:b/>
          <w:sz w:val="28"/>
          <w:szCs w:val="28"/>
        </w:rPr>
        <w:t>393/2022</w:t>
      </w:r>
    </w:p>
    <w:p w14:paraId="4EFF669F" w14:textId="77777777" w:rsidR="000C0F41" w:rsidRPr="00525A34" w:rsidRDefault="000C0F41" w:rsidP="006A3EDB">
      <w:pPr>
        <w:ind w:right="-1"/>
        <w:rPr>
          <w:sz w:val="24"/>
          <w:szCs w:val="24"/>
        </w:rPr>
      </w:pPr>
    </w:p>
    <w:p w14:paraId="3710C5CB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1980C308" w14:textId="77777777" w:rsidR="00F22632" w:rsidRDefault="00526827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751E5C">
        <w:rPr>
          <w:b/>
          <w:sz w:val="24"/>
          <w:szCs w:val="24"/>
        </w:rPr>
        <w:t xml:space="preserve">Solicita ao Sr. Prefeito Municipal que determine à Secretaria de </w:t>
      </w:r>
      <w:r w:rsidR="00F548A2">
        <w:rPr>
          <w:b/>
          <w:sz w:val="24"/>
          <w:szCs w:val="24"/>
        </w:rPr>
        <w:t>Obras e Serviços Públicos que efetue</w:t>
      </w:r>
      <w:r w:rsidR="0093233F">
        <w:rPr>
          <w:b/>
          <w:sz w:val="24"/>
          <w:szCs w:val="24"/>
        </w:rPr>
        <w:t xml:space="preserve">, em caráter de urgência, </w:t>
      </w:r>
      <w:r>
        <w:rPr>
          <w:b/>
          <w:sz w:val="24"/>
          <w:szCs w:val="24"/>
        </w:rPr>
        <w:t xml:space="preserve">operação “tapa buracos”, manutenção de acostamentos e roçada (poda) de mato às beiras das Ruas César Piovesana (Morada dos Pássaros), Rua José Soave (Jardim Ester) e Travessa João Sebastião Bianco (Jardim Arizona). </w:t>
      </w:r>
    </w:p>
    <w:p w14:paraId="7BC6CBEA" w14:textId="77777777" w:rsidR="00F22632" w:rsidRDefault="00F22632" w:rsidP="000C0F41">
      <w:pPr>
        <w:ind w:right="-1" w:firstLine="1418"/>
        <w:jc w:val="both"/>
        <w:rPr>
          <w:b/>
          <w:sz w:val="24"/>
          <w:szCs w:val="24"/>
        </w:rPr>
      </w:pPr>
    </w:p>
    <w:p w14:paraId="1489D130" w14:textId="77777777" w:rsidR="000D770C" w:rsidRDefault="000D770C" w:rsidP="000C0F41">
      <w:pPr>
        <w:ind w:right="-1" w:firstLine="1418"/>
        <w:jc w:val="both"/>
        <w:rPr>
          <w:b/>
          <w:sz w:val="24"/>
          <w:szCs w:val="24"/>
        </w:rPr>
      </w:pPr>
    </w:p>
    <w:p w14:paraId="062AD79D" w14:textId="77777777" w:rsidR="000C0F41" w:rsidRPr="00525A34" w:rsidRDefault="00526827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349E45DA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36EA8F4B" w14:textId="77777777" w:rsidR="003C0902" w:rsidRPr="001541F5" w:rsidRDefault="00526827" w:rsidP="003C0902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1541F5">
        <w:rPr>
          <w:sz w:val="24"/>
          <w:szCs w:val="24"/>
        </w:rPr>
        <w:t xml:space="preserve"> </w:t>
      </w:r>
      <w:r w:rsidR="007F540E" w:rsidRPr="007F540E">
        <w:rPr>
          <w:sz w:val="24"/>
          <w:szCs w:val="24"/>
        </w:rPr>
        <w:t xml:space="preserve">ao Sr. Prefeito Municipal, nos termos do Regimento Interno desta Casa de Leis, </w:t>
      </w:r>
      <w:r w:rsidR="00751E5C" w:rsidRPr="00751E5C">
        <w:rPr>
          <w:sz w:val="24"/>
          <w:szCs w:val="24"/>
        </w:rPr>
        <w:t xml:space="preserve">que determine à </w:t>
      </w:r>
      <w:r w:rsidR="00855E35" w:rsidRPr="00855E35">
        <w:rPr>
          <w:sz w:val="24"/>
          <w:szCs w:val="24"/>
        </w:rPr>
        <w:t xml:space="preserve">Secretaria de </w:t>
      </w:r>
      <w:r w:rsidR="00F548A2">
        <w:rPr>
          <w:sz w:val="24"/>
          <w:szCs w:val="24"/>
        </w:rPr>
        <w:t xml:space="preserve">Obras e Serviços Públicos </w:t>
      </w:r>
      <w:r w:rsidR="00674CF0" w:rsidRPr="00674CF0">
        <w:rPr>
          <w:sz w:val="24"/>
          <w:szCs w:val="24"/>
        </w:rPr>
        <w:t xml:space="preserve">que efetue, em caráter de urgência, </w:t>
      </w:r>
      <w:r w:rsidR="00F22632" w:rsidRPr="00F22632">
        <w:rPr>
          <w:sz w:val="24"/>
          <w:szCs w:val="24"/>
        </w:rPr>
        <w:t>operação “tapa buracos”</w:t>
      </w:r>
      <w:r w:rsidR="00F22632">
        <w:rPr>
          <w:sz w:val="24"/>
          <w:szCs w:val="24"/>
        </w:rPr>
        <w:t>, manutenção de acostamentos</w:t>
      </w:r>
      <w:r w:rsidR="00F22632" w:rsidRPr="00F22632">
        <w:rPr>
          <w:sz w:val="24"/>
          <w:szCs w:val="24"/>
        </w:rPr>
        <w:t xml:space="preserve"> e roçada (poda) de mato às beiras das Ruas César Piovesana (Morada dos Pássaros)</w:t>
      </w:r>
      <w:r w:rsidR="00F22632">
        <w:rPr>
          <w:sz w:val="24"/>
          <w:szCs w:val="24"/>
        </w:rPr>
        <w:t xml:space="preserve"> CEP </w:t>
      </w:r>
      <w:r w:rsidR="00F22632" w:rsidRPr="00F22632">
        <w:rPr>
          <w:sz w:val="24"/>
          <w:szCs w:val="24"/>
        </w:rPr>
        <w:t xml:space="preserve">13255-086, Rua José Soave (Jardim Ester) </w:t>
      </w:r>
      <w:r w:rsidR="00F22632">
        <w:rPr>
          <w:sz w:val="24"/>
          <w:szCs w:val="24"/>
        </w:rPr>
        <w:t xml:space="preserve">CEP 13255-100 </w:t>
      </w:r>
      <w:r w:rsidR="00F22632" w:rsidRPr="00F22632">
        <w:rPr>
          <w:sz w:val="24"/>
          <w:szCs w:val="24"/>
        </w:rPr>
        <w:t>e Travessa João Sebastião Bianco (Jardim Arizona</w:t>
      </w:r>
      <w:r w:rsidR="00F22632">
        <w:rPr>
          <w:sz w:val="24"/>
          <w:szCs w:val="24"/>
        </w:rPr>
        <w:t xml:space="preserve">) CEP </w:t>
      </w:r>
      <w:r w:rsidR="00F22632" w:rsidRPr="00F22632">
        <w:rPr>
          <w:sz w:val="24"/>
          <w:szCs w:val="24"/>
        </w:rPr>
        <w:t>13255-151</w:t>
      </w:r>
      <w:r w:rsidR="00FE2F58" w:rsidRPr="00FE2F58">
        <w:rPr>
          <w:sz w:val="24"/>
          <w:szCs w:val="24"/>
        </w:rPr>
        <w:t>.</w:t>
      </w:r>
      <w:r w:rsidR="00674CF0">
        <w:rPr>
          <w:sz w:val="24"/>
          <w:szCs w:val="24"/>
        </w:rPr>
        <w:t xml:space="preserve"> </w:t>
      </w:r>
    </w:p>
    <w:p w14:paraId="5F87F494" w14:textId="77777777" w:rsidR="001541F5" w:rsidRPr="001541F5" w:rsidRDefault="001541F5" w:rsidP="001541F5">
      <w:pPr>
        <w:ind w:right="-1" w:firstLine="1418"/>
        <w:jc w:val="both"/>
        <w:rPr>
          <w:sz w:val="24"/>
          <w:szCs w:val="24"/>
        </w:rPr>
      </w:pPr>
    </w:p>
    <w:p w14:paraId="7DBEC4C7" w14:textId="77777777" w:rsidR="001D7127" w:rsidRDefault="00526827" w:rsidP="001D7127">
      <w:pPr>
        <w:ind w:right="-1" w:firstLine="1418"/>
        <w:jc w:val="both"/>
        <w:rPr>
          <w:sz w:val="24"/>
          <w:szCs w:val="24"/>
        </w:rPr>
      </w:pPr>
      <w:r w:rsidRPr="00751E5C">
        <w:rPr>
          <w:sz w:val="24"/>
          <w:szCs w:val="24"/>
        </w:rPr>
        <w:t xml:space="preserve">A presente Indicação visa </w:t>
      </w:r>
      <w:r>
        <w:rPr>
          <w:sz w:val="24"/>
          <w:szCs w:val="24"/>
        </w:rPr>
        <w:t>atender solicitação de</w:t>
      </w:r>
      <w:r>
        <w:rPr>
          <w:sz w:val="24"/>
          <w:szCs w:val="24"/>
        </w:rPr>
        <w:t xml:space="preserve"> </w:t>
      </w:r>
      <w:r w:rsidR="00931418">
        <w:rPr>
          <w:sz w:val="24"/>
          <w:szCs w:val="24"/>
        </w:rPr>
        <w:t>munícipe</w:t>
      </w:r>
      <w:r>
        <w:rPr>
          <w:sz w:val="24"/>
          <w:szCs w:val="24"/>
        </w:rPr>
        <w:t xml:space="preserve"> que nos </w:t>
      </w:r>
      <w:r w:rsidR="00FE2F58">
        <w:rPr>
          <w:sz w:val="24"/>
          <w:szCs w:val="24"/>
        </w:rPr>
        <w:t xml:space="preserve">contatou </w:t>
      </w:r>
      <w:r>
        <w:rPr>
          <w:sz w:val="24"/>
          <w:szCs w:val="24"/>
        </w:rPr>
        <w:t xml:space="preserve">para relatar as condições precárias de manutenção </w:t>
      </w:r>
      <w:r w:rsidR="00931418">
        <w:rPr>
          <w:sz w:val="24"/>
          <w:szCs w:val="24"/>
        </w:rPr>
        <w:t xml:space="preserve">da manta asfáltica </w:t>
      </w:r>
      <w:r>
        <w:rPr>
          <w:sz w:val="24"/>
          <w:szCs w:val="24"/>
        </w:rPr>
        <w:t xml:space="preserve">do referido </w:t>
      </w:r>
      <w:r w:rsidR="00FE2F58">
        <w:rPr>
          <w:sz w:val="24"/>
          <w:szCs w:val="24"/>
        </w:rPr>
        <w:t>trecho</w:t>
      </w:r>
      <w:r>
        <w:rPr>
          <w:sz w:val="24"/>
          <w:szCs w:val="24"/>
        </w:rPr>
        <w:t xml:space="preserve">, </w:t>
      </w:r>
      <w:r w:rsidR="005B09F7">
        <w:rPr>
          <w:sz w:val="24"/>
          <w:szCs w:val="24"/>
        </w:rPr>
        <w:t xml:space="preserve">com inúmeros buracos e irregularidades, </w:t>
      </w:r>
      <w:r>
        <w:rPr>
          <w:sz w:val="24"/>
          <w:szCs w:val="24"/>
        </w:rPr>
        <w:t xml:space="preserve">gerando sensação de insegurança para </w:t>
      </w:r>
      <w:r w:rsidR="00931418">
        <w:rPr>
          <w:sz w:val="24"/>
          <w:szCs w:val="24"/>
        </w:rPr>
        <w:t xml:space="preserve">condutores de vans / micro-ônibus, aos </w:t>
      </w:r>
      <w:r>
        <w:rPr>
          <w:sz w:val="24"/>
          <w:szCs w:val="24"/>
        </w:rPr>
        <w:t>pais, crianças</w:t>
      </w:r>
      <w:r w:rsidR="004931AA">
        <w:rPr>
          <w:sz w:val="24"/>
          <w:szCs w:val="24"/>
        </w:rPr>
        <w:t xml:space="preserve"> (inclusive em trajeto de ida e volta para escolas e creches), em como para os </w:t>
      </w:r>
      <w:r>
        <w:rPr>
          <w:sz w:val="24"/>
          <w:szCs w:val="24"/>
        </w:rPr>
        <w:t xml:space="preserve">moradores do entorno. </w:t>
      </w:r>
      <w:r w:rsidR="004931AA">
        <w:rPr>
          <w:sz w:val="24"/>
          <w:szCs w:val="24"/>
        </w:rPr>
        <w:t xml:space="preserve">O mato alto </w:t>
      </w:r>
      <w:r w:rsidR="00931418">
        <w:rPr>
          <w:sz w:val="24"/>
          <w:szCs w:val="24"/>
        </w:rPr>
        <w:t>prejudica a visibilidade,</w:t>
      </w:r>
      <w:r w:rsidR="00FE2F58">
        <w:rPr>
          <w:sz w:val="24"/>
          <w:szCs w:val="24"/>
        </w:rPr>
        <w:t xml:space="preserve"> além de que </w:t>
      </w:r>
      <w:r w:rsidR="004931AA">
        <w:rPr>
          <w:sz w:val="24"/>
          <w:szCs w:val="24"/>
        </w:rPr>
        <w:t xml:space="preserve">é propício para a disseminação de insetos, roedores e animais peçonhentos. </w:t>
      </w:r>
      <w:r w:rsidRPr="00E753C2">
        <w:rPr>
          <w:sz w:val="24"/>
          <w:szCs w:val="24"/>
        </w:rPr>
        <w:t>Por estes motivos apresentados, tornam-s</w:t>
      </w:r>
      <w:r w:rsidRPr="00E753C2">
        <w:rPr>
          <w:sz w:val="24"/>
          <w:szCs w:val="24"/>
        </w:rPr>
        <w:t>e necessárias ações urgentes da Administração Pública e sua execução no menor tempo possível</w:t>
      </w:r>
      <w:r>
        <w:rPr>
          <w:sz w:val="24"/>
          <w:szCs w:val="24"/>
        </w:rPr>
        <w:t xml:space="preserve">. </w:t>
      </w:r>
    </w:p>
    <w:p w14:paraId="1A8FFF88" w14:textId="77777777" w:rsidR="000C0F41" w:rsidRDefault="000C0F41" w:rsidP="000C0F41">
      <w:pPr>
        <w:ind w:right="-1"/>
        <w:jc w:val="both"/>
        <w:rPr>
          <w:b/>
          <w:sz w:val="24"/>
          <w:szCs w:val="24"/>
        </w:rPr>
      </w:pPr>
    </w:p>
    <w:p w14:paraId="214AB3FD" w14:textId="77777777" w:rsidR="00E7689F" w:rsidRDefault="00E7689F" w:rsidP="000C0F41">
      <w:pPr>
        <w:ind w:right="-1"/>
        <w:jc w:val="both"/>
        <w:rPr>
          <w:b/>
          <w:sz w:val="24"/>
          <w:szCs w:val="24"/>
        </w:rPr>
      </w:pPr>
    </w:p>
    <w:p w14:paraId="49E7B180" w14:textId="77777777" w:rsidR="00790EF7" w:rsidRPr="00525A34" w:rsidRDefault="00790EF7" w:rsidP="000C0F41">
      <w:pPr>
        <w:ind w:right="-1"/>
        <w:jc w:val="both"/>
        <w:rPr>
          <w:b/>
          <w:sz w:val="24"/>
          <w:szCs w:val="24"/>
        </w:rPr>
      </w:pPr>
    </w:p>
    <w:p w14:paraId="58914501" w14:textId="77777777" w:rsidR="000C0F41" w:rsidRPr="00525A34" w:rsidRDefault="00526827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931418">
        <w:rPr>
          <w:sz w:val="24"/>
          <w:szCs w:val="24"/>
        </w:rPr>
        <w:t>03</w:t>
      </w:r>
      <w:r w:rsidR="00432311">
        <w:rPr>
          <w:sz w:val="24"/>
          <w:szCs w:val="24"/>
        </w:rPr>
        <w:t xml:space="preserve"> </w:t>
      </w:r>
      <w:r w:rsidRPr="001541F5">
        <w:rPr>
          <w:sz w:val="24"/>
          <w:szCs w:val="24"/>
        </w:rPr>
        <w:t xml:space="preserve">de </w:t>
      </w:r>
      <w:r w:rsidR="00931418">
        <w:rPr>
          <w:sz w:val="24"/>
          <w:szCs w:val="24"/>
        </w:rPr>
        <w:t xml:space="preserve">março </w:t>
      </w:r>
      <w:r>
        <w:rPr>
          <w:sz w:val="24"/>
          <w:szCs w:val="24"/>
        </w:rPr>
        <w:t>de 2022</w:t>
      </w:r>
      <w:r w:rsidRPr="001541F5">
        <w:rPr>
          <w:sz w:val="24"/>
          <w:szCs w:val="24"/>
        </w:rPr>
        <w:t>.</w:t>
      </w:r>
    </w:p>
    <w:p w14:paraId="58111878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22E49D05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37689219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41B99549" w14:textId="77777777" w:rsidR="000C0F41" w:rsidRPr="00525A34" w:rsidRDefault="00526827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07A0E0F3" w14:textId="77777777" w:rsidR="00520271" w:rsidRPr="00525A34" w:rsidRDefault="00526827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41E26C12" w14:textId="77777777" w:rsidR="000C0F41" w:rsidRPr="00525A34" w:rsidRDefault="00526827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NS ILUSTRATIVAS</w:t>
      </w:r>
    </w:p>
    <w:p w14:paraId="2658C54F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963ACE" w14:paraId="39918884" w14:textId="77777777" w:rsidTr="00931418">
        <w:trPr>
          <w:trHeight w:val="5669"/>
        </w:trPr>
        <w:tc>
          <w:tcPr>
            <w:tcW w:w="9062" w:type="dxa"/>
            <w:gridSpan w:val="2"/>
            <w:shd w:val="clear" w:color="auto" w:fill="auto"/>
            <w:vAlign w:val="center"/>
          </w:tcPr>
          <w:p w14:paraId="36962837" w14:textId="77777777" w:rsidR="00931418" w:rsidRPr="00525A34" w:rsidRDefault="00526827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0EBA64" wp14:editId="65113D9B">
                  <wp:extent cx="5625507" cy="3240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50619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5507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ACE" w14:paraId="4B41FBA4" w14:textId="77777777" w:rsidTr="00931418">
        <w:trPr>
          <w:trHeight w:val="5669"/>
        </w:trPr>
        <w:tc>
          <w:tcPr>
            <w:tcW w:w="4531" w:type="dxa"/>
            <w:shd w:val="clear" w:color="auto" w:fill="auto"/>
            <w:vAlign w:val="center"/>
          </w:tcPr>
          <w:p w14:paraId="1F2F152F" w14:textId="77777777" w:rsidR="00AE1BFE" w:rsidRPr="00525A34" w:rsidRDefault="00526827" w:rsidP="001541F5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7554C0" wp14:editId="6D4123BD">
                  <wp:extent cx="2678991" cy="3140140"/>
                  <wp:effectExtent l="0" t="0" r="762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8136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722" cy="316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6C4C6EC2" w14:textId="77777777" w:rsidR="00AE1BFE" w:rsidRPr="00525A34" w:rsidRDefault="00526827" w:rsidP="00F8758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4E944" wp14:editId="1275CD38">
                  <wp:extent cx="2668506" cy="3055154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256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427" cy="306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FA376" w14:textId="77777777" w:rsidR="000C0F41" w:rsidRPr="00430E14" w:rsidRDefault="000C0F41" w:rsidP="00F548A2">
      <w:pPr>
        <w:jc w:val="center"/>
      </w:pPr>
    </w:p>
    <w:sectPr w:rsidR="000C0F41" w:rsidRPr="00430E14" w:rsidSect="0047364A">
      <w:headerReference w:type="default" r:id="rId11"/>
      <w:footerReference w:type="default" r:id="rId12"/>
      <w:pgSz w:w="11907" w:h="16840" w:code="9"/>
      <w:pgMar w:top="2410" w:right="1134" w:bottom="851" w:left="1701" w:header="680" w:footer="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D704" w14:textId="77777777" w:rsidR="00526827" w:rsidRDefault="00526827">
      <w:r>
        <w:separator/>
      </w:r>
    </w:p>
  </w:endnote>
  <w:endnote w:type="continuationSeparator" w:id="0">
    <w:p w14:paraId="37732DB7" w14:textId="77777777" w:rsidR="00526827" w:rsidRDefault="0052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B0E" w14:textId="77777777" w:rsidR="00C33AA5" w:rsidRDefault="00C33AA5">
    <w:pPr>
      <w:pStyle w:val="Rodap"/>
    </w:pPr>
  </w:p>
  <w:p w14:paraId="35D51B4B" w14:textId="77777777" w:rsidR="000100F6" w:rsidRDefault="00526827" w:rsidP="000100F6">
    <w:pPr>
      <w:pStyle w:val="Rodap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  - Fax: (11) 4524-9601</w:t>
    </w:r>
  </w:p>
  <w:p w14:paraId="4B84D29A" w14:textId="77777777" w:rsidR="00C33AA5" w:rsidRDefault="00526827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</w:t>
    </w:r>
    <w:r>
      <w:rPr>
        <w:rFonts w:ascii="Arial" w:hAnsi="Arial" w:cs="Arial"/>
        <w:sz w:val="16"/>
        <w:szCs w:val="16"/>
      </w:rPr>
      <w:t>.gov.br</w:t>
    </w:r>
  </w:p>
  <w:p w14:paraId="41904D4A" w14:textId="77777777" w:rsidR="000C0F41" w:rsidRPr="000C0F41" w:rsidRDefault="000C0F41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F73D" w14:textId="77777777" w:rsidR="00526827" w:rsidRDefault="00526827">
      <w:r>
        <w:separator/>
      </w:r>
    </w:p>
  </w:footnote>
  <w:footnote w:type="continuationSeparator" w:id="0">
    <w:p w14:paraId="1CE43347" w14:textId="77777777" w:rsidR="00526827" w:rsidRDefault="00526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44B4" w14:textId="77777777" w:rsidR="000100F6" w:rsidRDefault="00526827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CC44B8" wp14:editId="51752BC5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DC693E" w14:textId="77777777" w:rsidR="000100F6" w:rsidRDefault="00526827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61BE6024" w14:textId="77777777" w:rsidR="000100F6" w:rsidRDefault="00526827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52" w:dyaOrig="452" w14:anchorId="267B900F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7.25pt;height:22.5pt">
                                <v:imagedata r:id="rId1" o:title=""/>
                              </v:shape>
                              <o:OLEObject Type="Embed" ProgID="PBrush" ShapeID="_x0000_i1026" DrawAspect="Content" ObjectID="_1707894818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C4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4BDC693E" w14:textId="77777777" w:rsidR="000100F6" w:rsidRDefault="00526827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61BE6024" w14:textId="77777777" w:rsidR="000100F6" w:rsidRDefault="00526827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52" w:dyaOrig="452" w14:anchorId="267B900F">
                        <v:shape id="_x0000_i1026" type="#_x0000_t75" style="width:197.25pt;height:22.5pt">
                          <v:imagedata r:id="rId1" o:title=""/>
                        </v:shape>
                        <o:OLEObject Type="Embed" ProgID="PBrush" ShapeID="_x0000_i1026" DrawAspect="Content" ObjectID="_1707894818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1D181C" wp14:editId="5232A118">
          <wp:extent cx="797560" cy="775970"/>
          <wp:effectExtent l="0" t="0" r="2540" b="5080"/>
          <wp:docPr id="16" name="Imagem 16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0823143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A96511" w14:textId="77777777" w:rsidR="00C33AA5" w:rsidRDefault="00526827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AF506" wp14:editId="6B76E92E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2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66AADD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856ACF2E" w:tentative="1">
      <w:start w:val="1"/>
      <w:numFmt w:val="lowerLetter"/>
      <w:lvlText w:val="%2."/>
      <w:lvlJc w:val="left"/>
      <w:pPr>
        <w:ind w:left="2498" w:hanging="360"/>
      </w:pPr>
    </w:lvl>
    <w:lvl w:ilvl="2" w:tplc="A3A0B544" w:tentative="1">
      <w:start w:val="1"/>
      <w:numFmt w:val="lowerRoman"/>
      <w:lvlText w:val="%3."/>
      <w:lvlJc w:val="right"/>
      <w:pPr>
        <w:ind w:left="3218" w:hanging="180"/>
      </w:pPr>
    </w:lvl>
    <w:lvl w:ilvl="3" w:tplc="80002264" w:tentative="1">
      <w:start w:val="1"/>
      <w:numFmt w:val="decimal"/>
      <w:lvlText w:val="%4."/>
      <w:lvlJc w:val="left"/>
      <w:pPr>
        <w:ind w:left="3938" w:hanging="360"/>
      </w:pPr>
    </w:lvl>
    <w:lvl w:ilvl="4" w:tplc="C914BEE2" w:tentative="1">
      <w:start w:val="1"/>
      <w:numFmt w:val="lowerLetter"/>
      <w:lvlText w:val="%5."/>
      <w:lvlJc w:val="left"/>
      <w:pPr>
        <w:ind w:left="4658" w:hanging="360"/>
      </w:pPr>
    </w:lvl>
    <w:lvl w:ilvl="5" w:tplc="5BCE74D6" w:tentative="1">
      <w:start w:val="1"/>
      <w:numFmt w:val="lowerRoman"/>
      <w:lvlText w:val="%6."/>
      <w:lvlJc w:val="right"/>
      <w:pPr>
        <w:ind w:left="5378" w:hanging="180"/>
      </w:pPr>
    </w:lvl>
    <w:lvl w:ilvl="6" w:tplc="9112E98E" w:tentative="1">
      <w:start w:val="1"/>
      <w:numFmt w:val="decimal"/>
      <w:lvlText w:val="%7."/>
      <w:lvlJc w:val="left"/>
      <w:pPr>
        <w:ind w:left="6098" w:hanging="360"/>
      </w:pPr>
    </w:lvl>
    <w:lvl w:ilvl="7" w:tplc="6E0E7EDA" w:tentative="1">
      <w:start w:val="1"/>
      <w:numFmt w:val="lowerLetter"/>
      <w:lvlText w:val="%8."/>
      <w:lvlJc w:val="left"/>
      <w:pPr>
        <w:ind w:left="6818" w:hanging="360"/>
      </w:pPr>
    </w:lvl>
    <w:lvl w:ilvl="8" w:tplc="F5102662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91DAD"/>
    <w:rsid w:val="000A7FDA"/>
    <w:rsid w:val="000C0F41"/>
    <w:rsid w:val="000D1784"/>
    <w:rsid w:val="000D1AA2"/>
    <w:rsid w:val="000D770C"/>
    <w:rsid w:val="000E446E"/>
    <w:rsid w:val="001355EC"/>
    <w:rsid w:val="0014359D"/>
    <w:rsid w:val="00152057"/>
    <w:rsid w:val="001541F5"/>
    <w:rsid w:val="001719A0"/>
    <w:rsid w:val="00173FC8"/>
    <w:rsid w:val="00181125"/>
    <w:rsid w:val="001965B7"/>
    <w:rsid w:val="001A19EC"/>
    <w:rsid w:val="001A6851"/>
    <w:rsid w:val="001B2221"/>
    <w:rsid w:val="001C0A73"/>
    <w:rsid w:val="001D7127"/>
    <w:rsid w:val="00200778"/>
    <w:rsid w:val="00201D8C"/>
    <w:rsid w:val="00211F72"/>
    <w:rsid w:val="00215D18"/>
    <w:rsid w:val="00215DD2"/>
    <w:rsid w:val="00222CFC"/>
    <w:rsid w:val="00226543"/>
    <w:rsid w:val="00227BA3"/>
    <w:rsid w:val="00236B8F"/>
    <w:rsid w:val="00257B9E"/>
    <w:rsid w:val="00281BC6"/>
    <w:rsid w:val="002A370B"/>
    <w:rsid w:val="002A6877"/>
    <w:rsid w:val="002B761D"/>
    <w:rsid w:val="00313E59"/>
    <w:rsid w:val="00336E79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79C4"/>
    <w:rsid w:val="00453255"/>
    <w:rsid w:val="0046138D"/>
    <w:rsid w:val="0047364A"/>
    <w:rsid w:val="004879C3"/>
    <w:rsid w:val="004931AA"/>
    <w:rsid w:val="004C2563"/>
    <w:rsid w:val="004C6416"/>
    <w:rsid w:val="004C66AC"/>
    <w:rsid w:val="004E41AB"/>
    <w:rsid w:val="00520271"/>
    <w:rsid w:val="00521501"/>
    <w:rsid w:val="00525A34"/>
    <w:rsid w:val="00526827"/>
    <w:rsid w:val="0053012A"/>
    <w:rsid w:val="005445FC"/>
    <w:rsid w:val="0054658C"/>
    <w:rsid w:val="005A365A"/>
    <w:rsid w:val="005B09F7"/>
    <w:rsid w:val="005B589E"/>
    <w:rsid w:val="005B7B6D"/>
    <w:rsid w:val="005D34D2"/>
    <w:rsid w:val="005E7F4C"/>
    <w:rsid w:val="006327F7"/>
    <w:rsid w:val="00674CF0"/>
    <w:rsid w:val="00676319"/>
    <w:rsid w:val="0068235B"/>
    <w:rsid w:val="006A3EDB"/>
    <w:rsid w:val="006C0148"/>
    <w:rsid w:val="006E7B20"/>
    <w:rsid w:val="006F5C8E"/>
    <w:rsid w:val="006F7AAC"/>
    <w:rsid w:val="00716C7B"/>
    <w:rsid w:val="007415EF"/>
    <w:rsid w:val="00751E5C"/>
    <w:rsid w:val="00754938"/>
    <w:rsid w:val="00790EF7"/>
    <w:rsid w:val="00791AA7"/>
    <w:rsid w:val="007A270F"/>
    <w:rsid w:val="007A6CB8"/>
    <w:rsid w:val="007B2918"/>
    <w:rsid w:val="007D228D"/>
    <w:rsid w:val="007E1BE1"/>
    <w:rsid w:val="007E51AD"/>
    <w:rsid w:val="007E6430"/>
    <w:rsid w:val="007F2343"/>
    <w:rsid w:val="007F540E"/>
    <w:rsid w:val="00800426"/>
    <w:rsid w:val="0080533D"/>
    <w:rsid w:val="008379AF"/>
    <w:rsid w:val="00850CC9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927A0B"/>
    <w:rsid w:val="00930F75"/>
    <w:rsid w:val="00931418"/>
    <w:rsid w:val="00931D5C"/>
    <w:rsid w:val="0093233F"/>
    <w:rsid w:val="00945A92"/>
    <w:rsid w:val="00963ACE"/>
    <w:rsid w:val="009A3476"/>
    <w:rsid w:val="009A5072"/>
    <w:rsid w:val="009C6C33"/>
    <w:rsid w:val="009F504F"/>
    <w:rsid w:val="00A15CE7"/>
    <w:rsid w:val="00A252E7"/>
    <w:rsid w:val="00A33B06"/>
    <w:rsid w:val="00A407D6"/>
    <w:rsid w:val="00A74D95"/>
    <w:rsid w:val="00A92FD4"/>
    <w:rsid w:val="00AC41B9"/>
    <w:rsid w:val="00AD0D52"/>
    <w:rsid w:val="00AE1BFE"/>
    <w:rsid w:val="00AE4D2B"/>
    <w:rsid w:val="00AE51AB"/>
    <w:rsid w:val="00AF012A"/>
    <w:rsid w:val="00B36FAF"/>
    <w:rsid w:val="00B808F4"/>
    <w:rsid w:val="00BA1335"/>
    <w:rsid w:val="00BA35AF"/>
    <w:rsid w:val="00BA6A77"/>
    <w:rsid w:val="00BA7FA3"/>
    <w:rsid w:val="00BB4AFB"/>
    <w:rsid w:val="00BB7CA8"/>
    <w:rsid w:val="00BE2447"/>
    <w:rsid w:val="00BF3CAC"/>
    <w:rsid w:val="00C12FCA"/>
    <w:rsid w:val="00C33AA5"/>
    <w:rsid w:val="00C40653"/>
    <w:rsid w:val="00C515FA"/>
    <w:rsid w:val="00C75167"/>
    <w:rsid w:val="00C77801"/>
    <w:rsid w:val="00C83B8A"/>
    <w:rsid w:val="00C90130"/>
    <w:rsid w:val="00C931AA"/>
    <w:rsid w:val="00CC7798"/>
    <w:rsid w:val="00CE0EA6"/>
    <w:rsid w:val="00D177D1"/>
    <w:rsid w:val="00D22A58"/>
    <w:rsid w:val="00D30131"/>
    <w:rsid w:val="00D41355"/>
    <w:rsid w:val="00D5424A"/>
    <w:rsid w:val="00D90FE7"/>
    <w:rsid w:val="00D91ABB"/>
    <w:rsid w:val="00DC73B3"/>
    <w:rsid w:val="00DD5459"/>
    <w:rsid w:val="00DF4370"/>
    <w:rsid w:val="00E04A3C"/>
    <w:rsid w:val="00E05FDA"/>
    <w:rsid w:val="00E2362A"/>
    <w:rsid w:val="00E466D8"/>
    <w:rsid w:val="00E529E9"/>
    <w:rsid w:val="00E753C2"/>
    <w:rsid w:val="00E7689F"/>
    <w:rsid w:val="00E85345"/>
    <w:rsid w:val="00E858CD"/>
    <w:rsid w:val="00E940F9"/>
    <w:rsid w:val="00EA006B"/>
    <w:rsid w:val="00EB30CA"/>
    <w:rsid w:val="00EB4F62"/>
    <w:rsid w:val="00EB51AF"/>
    <w:rsid w:val="00EB61EE"/>
    <w:rsid w:val="00ED5D66"/>
    <w:rsid w:val="00ED631B"/>
    <w:rsid w:val="00F064A6"/>
    <w:rsid w:val="00F22632"/>
    <w:rsid w:val="00F37CD8"/>
    <w:rsid w:val="00F5319E"/>
    <w:rsid w:val="00F53B79"/>
    <w:rsid w:val="00F548A2"/>
    <w:rsid w:val="00F87589"/>
    <w:rsid w:val="00F955F0"/>
    <w:rsid w:val="00FE2F58"/>
    <w:rsid w:val="00FE4027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0B9FAA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9ED8-D26E-4609-88D5-E9D828AA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7</cp:revision>
  <cp:lastPrinted>2022-03-03T19:24:00Z</cp:lastPrinted>
  <dcterms:created xsi:type="dcterms:W3CDTF">2022-03-03T18:58:00Z</dcterms:created>
  <dcterms:modified xsi:type="dcterms:W3CDTF">2022-03-04T13:27:00Z</dcterms:modified>
</cp:coreProperties>
</file>